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E421" w14:textId="77777777" w:rsidR="00DE5A19" w:rsidRDefault="00DE5A19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14:paraId="3F898514" w14:textId="77777777" w:rsidR="00DE5A19" w:rsidRPr="00C8025B" w:rsidRDefault="00C8025B">
      <w:pPr>
        <w:pStyle w:val="aa"/>
        <w:ind w:right="220"/>
        <w:rPr>
          <w:rFonts w:ascii="HGPｺﾞｼｯｸM" w:eastAsia="HGPｺﾞｼｯｸM" w:hAnsi="ＤＦ特太ゴシック体"/>
          <w:sz w:val="28"/>
          <w:lang w:val="ja-JP" w:eastAsia="ja-JP"/>
        </w:rPr>
      </w:pPr>
      <w:r w:rsidRPr="00C8025B">
        <w:rPr>
          <w:rFonts w:ascii="HGPｺﾞｼｯｸM" w:eastAsia="HGPｺﾞｼｯｸM" w:hAnsi="ＤＦ特太ゴシック体" w:hint="eastAsia"/>
          <w:sz w:val="32"/>
          <w:lang w:val="ja-JP" w:eastAsia="ja-JP"/>
        </w:rPr>
        <w:t>【</w:t>
      </w:r>
      <w:r>
        <w:rPr>
          <w:rFonts w:ascii="HGPｺﾞｼｯｸM" w:eastAsia="HGPｺﾞｼｯｸM" w:hAnsi="ＤＦ特太ゴシック体" w:hint="eastAsia"/>
          <w:sz w:val="32"/>
          <w:lang w:val="ja-JP" w:eastAsia="ja-JP"/>
        </w:rPr>
        <w:t>選手・チーム関係</w:t>
      </w:r>
      <w:r w:rsidRPr="00C8025B">
        <w:rPr>
          <w:rFonts w:ascii="HGPｺﾞｼｯｸM" w:eastAsia="HGPｺﾞｼｯｸM" w:hAnsi="ＤＦ特太ゴシック体" w:hint="eastAsia"/>
          <w:sz w:val="32"/>
          <w:lang w:val="ja-JP" w:eastAsia="ja-JP"/>
        </w:rPr>
        <w:t>・大会役員用】</w:t>
      </w:r>
      <w:r w:rsidRPr="00C8025B">
        <w:rPr>
          <w:rFonts w:ascii="HGPｺﾞｼｯｸM" w:eastAsia="HGPｺﾞｼｯｸM" w:hAnsi="ＭＳ ゴシック" w:hint="eastAsia"/>
          <w:sz w:val="20"/>
          <w:szCs w:val="32"/>
          <w:lang w:val="ja-JP" w:eastAsia="ja-JP"/>
        </w:rPr>
        <w:t>※大会に参加する日は毎日１枚提出してください。</w:t>
      </w:r>
    </w:p>
    <w:p w14:paraId="19C327DC" w14:textId="77777777" w:rsidR="00DE5A19" w:rsidRPr="00C8025B" w:rsidRDefault="00DE5A19">
      <w:pPr>
        <w:pStyle w:val="aa"/>
        <w:ind w:right="220"/>
        <w:jc w:val="right"/>
        <w:rPr>
          <w:rFonts w:ascii="HGPｺﾞｼｯｸM" w:eastAsia="HGPｺﾞｼｯｸM" w:hAnsi="ＤＦ特太ゴシック体"/>
          <w:sz w:val="16"/>
          <w:lang w:val="ja-JP" w:eastAsia="ja-JP"/>
        </w:rPr>
      </w:pPr>
    </w:p>
    <w:tbl>
      <w:tblPr>
        <w:tblW w:w="874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6"/>
      </w:tblGrid>
      <w:tr w:rsidR="00DE5A19" w:rsidRPr="00C8025B" w14:paraId="40A42E8B" w14:textId="77777777">
        <w:trPr>
          <w:trHeight w:hRule="exact" w:val="1820"/>
        </w:trPr>
        <w:tc>
          <w:tcPr>
            <w:tcW w:w="8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CE35C" w14:textId="77777777" w:rsidR="00DE5A19" w:rsidRPr="00C8025B" w:rsidRDefault="00C8025B">
            <w:pPr>
              <w:widowControl w:val="0"/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HGPｺﾞｼｯｸM" w:eastAsia="HGPｺﾞｼｯｸM" w:hAnsi="ＭＳ ゴシック"/>
                <w:b/>
                <w:color w:val="FFFFFF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b/>
                <w:color w:val="FFFFFF"/>
                <w:lang w:val="ja-JP" w:eastAsia="ja-JP"/>
              </w:rPr>
              <w:t>健康チェックシート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4"/>
                <w:lang w:val="ja-JP" w:eastAsia="ja-JP"/>
              </w:rPr>
              <w:t xml:space="preserve"> </w:t>
            </w:r>
            <w:r w:rsidRPr="00C8025B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2B0B225B" w14:textId="77777777" w:rsidR="00DE5A19" w:rsidRPr="00C8025B" w:rsidRDefault="00C8025B">
            <w:pPr>
              <w:widowControl w:val="0"/>
              <w:spacing w:before="32" w:line="205" w:lineRule="exact"/>
              <w:ind w:left="72" w:right="72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本健康チェックシートは、沖縄県バスケットボール協会（社会人連盟部会）が開催する各種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6531C01E" w14:textId="77777777" w:rsidR="00DE5A19" w:rsidRPr="00C8025B" w:rsidRDefault="00C8025B">
            <w:pPr>
              <w:widowControl w:val="0"/>
              <w:spacing w:after="156" w:line="227" w:lineRule="exact"/>
              <w:ind w:left="72" w:right="72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（社会人連盟部会）は、厳正なる管理のもとに保管し、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759A56B2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</w:p>
    <w:p w14:paraId="3CFCE074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</w:p>
    <w:p w14:paraId="4C3B8A4C" w14:textId="77777777" w:rsidR="00DE5A19" w:rsidRPr="00C8025B" w:rsidRDefault="00C8025B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sz w:val="10"/>
          <w:lang w:val="ja-JP" w:eastAsia="ja-JP"/>
        </w:rPr>
        <w:t xml:space="preserve">　</w:t>
      </w:r>
      <w:r w:rsidRPr="00C8025B">
        <w:rPr>
          <w:rFonts w:ascii="HGPｺﾞｼｯｸM" w:eastAsia="HGPｺﾞｼｯｸM" w:hAnsi="ＭＳ ゴシック" w:hint="eastAsia"/>
          <w:sz w:val="20"/>
          <w:lang w:eastAsia="ja-JP"/>
        </w:rPr>
        <w:t>※提出する当日の「日付」及び「会場」を記入してください。</w:t>
      </w:r>
    </w:p>
    <w:tbl>
      <w:tblPr>
        <w:tblStyle w:val="af"/>
        <w:tblW w:w="8683" w:type="dxa"/>
        <w:jc w:val="center"/>
        <w:tblLayout w:type="fixed"/>
        <w:tblLook w:val="04A0" w:firstRow="1" w:lastRow="0" w:firstColumn="1" w:lastColumn="0" w:noHBand="0" w:noVBand="1"/>
      </w:tblPr>
      <w:tblGrid>
        <w:gridCol w:w="1169"/>
        <w:gridCol w:w="3121"/>
        <w:gridCol w:w="1209"/>
        <w:gridCol w:w="3184"/>
      </w:tblGrid>
      <w:tr w:rsidR="00DE5A19" w:rsidRPr="00C8025B" w14:paraId="386C0275" w14:textId="77777777">
        <w:trPr>
          <w:trHeight w:val="432"/>
          <w:jc w:val="center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355C61" w14:textId="77777777" w:rsidR="00DE5A19" w:rsidRPr="00C8025B" w:rsidRDefault="00C8025B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/>
              </w:rPr>
              <w:t>会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25B5C0" w14:textId="300EEEF3" w:rsidR="00DE5A19" w:rsidRPr="00C8025B" w:rsidRDefault="00C8025B" w:rsidP="00F07A59">
            <w:pPr>
              <w:widowControl w:val="0"/>
              <w:spacing w:after="12" w:line="183" w:lineRule="exact"/>
              <w:ind w:firstLineChars="300" w:firstLine="534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　　年　　 　月　　　　日</w:t>
            </w:r>
          </w:p>
        </w:tc>
        <w:tc>
          <w:tcPr>
            <w:tcW w:w="12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BA6FA7" w14:textId="77777777" w:rsidR="00DE5A19" w:rsidRPr="00C8025B" w:rsidRDefault="00C8025B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A1888" w14:textId="77777777" w:rsidR="00DE5A19" w:rsidRPr="00C8025B" w:rsidRDefault="00DE5A19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22A70F4F" w14:textId="77777777" w:rsidR="00DE5A19" w:rsidRPr="00C8025B" w:rsidRDefault="00DE5A19">
      <w:pPr>
        <w:rPr>
          <w:rFonts w:ascii="HGPｺﾞｼｯｸM" w:eastAsia="HGPｺﾞｼｯｸM" w:hAnsi="ＭＳ ゴシック"/>
          <w:lang w:eastAsia="ja-JP"/>
        </w:rPr>
      </w:pPr>
    </w:p>
    <w:p w14:paraId="7E030424" w14:textId="77777777" w:rsidR="00DE5A19" w:rsidRPr="00C8025B" w:rsidRDefault="00C8025B">
      <w:pPr>
        <w:pStyle w:val="aa"/>
        <w:rPr>
          <w:rFonts w:ascii="HGPｺﾞｼｯｸM" w:eastAsia="HGPｺﾞｼｯｸM" w:hAnsi="ＭＳ ゴシック"/>
          <w:spacing w:val="-2"/>
          <w:sz w:val="14"/>
          <w:lang w:eastAsia="ja-JP"/>
        </w:rPr>
      </w:pPr>
      <w:r w:rsidRPr="00C8025B">
        <w:rPr>
          <w:rFonts w:ascii="HGPｺﾞｼｯｸM" w:eastAsia="HGPｺﾞｼｯｸM" w:hAnsi="ＭＳ ゴシック" w:hint="eastAsia"/>
          <w:lang w:eastAsia="ja-JP"/>
        </w:rPr>
        <w:t>&lt;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>基本情報</w:t>
      </w:r>
      <w:r w:rsidRPr="00C8025B">
        <w:rPr>
          <w:rFonts w:ascii="HGPｺﾞｼｯｸM" w:eastAsia="HGPｺﾞｼｯｸM" w:hAnsi="ＭＳ ゴシック" w:hint="eastAsia"/>
          <w:lang w:eastAsia="ja-JP"/>
        </w:rPr>
        <w:t>&gt;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 xml:space="preserve">　</w:t>
      </w:r>
      <w:r w:rsidRPr="00C8025B">
        <w:rPr>
          <w:rFonts w:ascii="HGPｺﾞｼｯｸM" w:eastAsia="HGPｺﾞｼｯｸM" w:hAnsi="ＭＳ ゴシック" w:hint="eastAsia"/>
          <w:sz w:val="24"/>
          <w:lang w:val="ja-JP" w:eastAsia="ja-JP"/>
        </w:rPr>
        <w:t xml:space="preserve">　　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8726" w:type="dxa"/>
        <w:tblInd w:w="6" w:type="dxa"/>
        <w:tblLayout w:type="fixed"/>
        <w:tblCellMar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1095"/>
        <w:gridCol w:w="3269"/>
        <w:gridCol w:w="1089"/>
        <w:gridCol w:w="3273"/>
      </w:tblGrid>
      <w:tr w:rsidR="00DE5A19" w:rsidRPr="00C8025B" w14:paraId="0A16022C" w14:textId="77777777">
        <w:trPr>
          <w:trHeight w:val="945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C2CCFE" w14:textId="77777777" w:rsidR="00DE5A19" w:rsidRPr="00C8025B" w:rsidRDefault="00C8025B" w:rsidP="008D1BFD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 w:eastAsia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sz w:val="18"/>
                <w:lang w:val="ja-JP"/>
              </w:rPr>
              <w:t>チーム名</w:t>
            </w:r>
            <w:proofErr w:type="spellEnd"/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03F061D" w14:textId="77777777"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CC06041" w14:textId="77777777" w:rsidR="00F07A59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ﾁｰﾑ役職/</w:t>
            </w:r>
          </w:p>
          <w:p w14:paraId="6A62C3F3" w14:textId="77777777" w:rsidR="00F07A59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選手/</w:t>
            </w:r>
          </w:p>
          <w:p w14:paraId="58878573" w14:textId="7B399053" w:rsidR="00DE5A19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役員・審判員</w:t>
            </w:r>
          </w:p>
          <w:p w14:paraId="1CDA5836" w14:textId="49D79196" w:rsidR="00F07A59" w:rsidRPr="00C8025B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 w:hint="eastAsia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名称記入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F76C2A4" w14:textId="77777777" w:rsidR="00DE5A19" w:rsidRPr="00C8025B" w:rsidRDefault="00DE5A19">
            <w:pPr>
              <w:widowControl w:val="0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 w:eastAsia="ja-JP"/>
              </w:rPr>
            </w:pPr>
          </w:p>
        </w:tc>
      </w:tr>
      <w:tr w:rsidR="00DE5A19" w:rsidRPr="00C8025B" w14:paraId="04CB008E" w14:textId="77777777">
        <w:trPr>
          <w:trHeight w:hRule="exact" w:val="537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shd w:val="clear" w:color="D9D9D9" w:fill="D9D9D9"/>
          </w:tcPr>
          <w:p w14:paraId="095DF761" w14:textId="77777777" w:rsidR="00DE5A19" w:rsidRPr="00C8025B" w:rsidRDefault="00C8025B">
            <w:pPr>
              <w:widowControl w:val="0"/>
              <w:spacing w:before="177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フリガナ</w:t>
            </w:r>
            <w:proofErr w:type="spellEnd"/>
          </w:p>
          <w:p w14:paraId="74E7E9D9" w14:textId="77777777" w:rsidR="00DE5A19" w:rsidRPr="00C8025B" w:rsidRDefault="00C8025B">
            <w:pPr>
              <w:widowControl w:val="0"/>
              <w:spacing w:before="463" w:after="28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33115" w14:textId="77777777"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57EA0DD" w14:textId="77777777" w:rsidR="00DE5A19" w:rsidRPr="00C8025B" w:rsidRDefault="00C8025B">
            <w:pPr>
              <w:widowControl w:val="0"/>
              <w:spacing w:before="177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DF489" w14:textId="77777777" w:rsidR="00DE5A19" w:rsidRPr="00C8025B" w:rsidRDefault="00C8025B">
            <w:pPr>
              <w:widowControl w:val="0"/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8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  <w:lang w:val="ja-JP" w:eastAsia="ja-JP"/>
              </w:rPr>
              <w:tab/>
              <w:t xml:space="preserve"> 　年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  <w:lang w:val="ja-JP" w:eastAsia="ja-JP"/>
              </w:rPr>
              <w:tab/>
              <w:t xml:space="preserve">　 　月　 　日</w:t>
            </w:r>
          </w:p>
        </w:tc>
      </w:tr>
      <w:tr w:rsidR="00DE5A19" w:rsidRPr="00C8025B" w14:paraId="3D61D8CE" w14:textId="77777777">
        <w:trPr>
          <w:trHeight w:val="416"/>
        </w:trPr>
        <w:tc>
          <w:tcPr>
            <w:tcW w:w="1094" w:type="dxa"/>
            <w:tcBorders>
              <w:top w:val="dashed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D9D9D9" w:fill="D9D9D9"/>
          </w:tcPr>
          <w:p w14:paraId="7AE0FC08" w14:textId="77777777" w:rsidR="00DE5A19" w:rsidRPr="00C8025B" w:rsidRDefault="00C8025B">
            <w:pPr>
              <w:widowControl w:val="0"/>
              <w:spacing w:before="239" w:after="15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sz w:val="20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1C4CE" w14:textId="77777777" w:rsidR="00DE5A19" w:rsidRPr="00C8025B" w:rsidRDefault="00DE5A19">
            <w:pPr>
              <w:widowControl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457DD18" w14:textId="77777777"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  <w:t>電話番号</w:t>
            </w:r>
          </w:p>
          <w:p w14:paraId="59C9956B" w14:textId="77777777"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5761073" w14:textId="77777777"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DE5A19" w:rsidRPr="00C8025B" w14:paraId="79BA9529" w14:textId="77777777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</w:tcPr>
          <w:p w14:paraId="6DC7262F" w14:textId="77777777" w:rsidR="00DE5A19" w:rsidRPr="00C8025B" w:rsidRDefault="00C8025B">
            <w:pPr>
              <w:widowControl w:val="0"/>
              <w:spacing w:before="239" w:after="15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住所</w:t>
            </w:r>
            <w:proofErr w:type="spellEnd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10C0A1" w14:textId="77777777" w:rsidR="00DE5A19" w:rsidRPr="00C8025B" w:rsidRDefault="00C8025B">
            <w:pPr>
              <w:widowControl w:val="0"/>
              <w:spacing w:after="372" w:line="266" w:lineRule="exact"/>
              <w:ind w:right="7364"/>
              <w:jc w:val="right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〒</w:t>
            </w:r>
          </w:p>
        </w:tc>
      </w:tr>
    </w:tbl>
    <w:p w14:paraId="05F93A56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20"/>
          <w:lang w:val="ja-JP" w:eastAsia="ja-JP"/>
        </w:rPr>
      </w:pPr>
    </w:p>
    <w:p w14:paraId="453FB335" w14:textId="77777777" w:rsidR="00DE5A19" w:rsidRPr="00C8025B" w:rsidRDefault="00C8025B">
      <w:pPr>
        <w:pStyle w:val="aa"/>
        <w:jc w:val="center"/>
        <w:rPr>
          <w:rFonts w:ascii="HGPｺﾞｼｯｸM" w:eastAsia="HGPｺﾞｼｯｸM" w:hAnsi="ＭＳ ゴシック"/>
          <w:sz w:val="24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b/>
          <w:sz w:val="32"/>
          <w:szCs w:val="32"/>
          <w:lang w:val="ja-JP" w:eastAsia="ja-JP"/>
        </w:rPr>
        <w:t>◆&lt;検温&gt;（</w:t>
      </w:r>
      <w:r w:rsidRPr="00C8025B">
        <w:rPr>
          <w:rFonts w:ascii="HGPｺﾞｼｯｸM" w:eastAsia="HGPｺﾞｼｯｸM" w:hAnsi="ＭＳ ゴシック" w:hint="eastAsia"/>
          <w:sz w:val="32"/>
          <w:szCs w:val="44"/>
          <w:lang w:val="ja-JP" w:eastAsia="ja-JP"/>
        </w:rPr>
        <w:t>大会3日前からの体温を記入してください）</w:t>
      </w:r>
    </w:p>
    <w:tbl>
      <w:tblPr>
        <w:tblW w:w="8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DE5A19" w:rsidRPr="00C8025B" w14:paraId="1924DC94" w14:textId="77777777"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37CADA69" w14:textId="72FDCBB0" w:rsidR="00DE5A19" w:rsidRPr="00C8025B" w:rsidRDefault="00F07A59">
            <w:pPr>
              <w:pStyle w:val="ae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 xml:space="preserve">　</w:t>
            </w:r>
            <w:r w:rsidR="00C8025B" w:rsidRPr="00C8025B">
              <w:rPr>
                <w:rFonts w:ascii="HGPｺﾞｼｯｸM" w:eastAsia="HGPｺﾞｼｯｸM" w:hint="eastAsia"/>
                <w:lang w:eastAsia="ja-JP"/>
              </w:rPr>
              <w:t xml:space="preserve">　　年　　月　　日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7C29C608" w14:textId="36319CAA" w:rsidR="00DE5A19" w:rsidRPr="00C8025B" w:rsidRDefault="00F07A59">
            <w:pPr>
              <w:pStyle w:val="ae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 xml:space="preserve">　</w:t>
            </w:r>
            <w:r w:rsidR="00C8025B" w:rsidRPr="00C8025B">
              <w:rPr>
                <w:rFonts w:ascii="HGPｺﾞｼｯｸM" w:eastAsia="HGPｺﾞｼｯｸM" w:hint="eastAsia"/>
                <w:lang w:eastAsia="ja-JP"/>
              </w:rPr>
              <w:t xml:space="preserve">　　</w:t>
            </w:r>
            <w:r w:rsidR="00C8025B" w:rsidRPr="00C8025B">
              <w:rPr>
                <w:rFonts w:ascii="HGPｺﾞｼｯｸM" w:eastAsia="HGPｺﾞｼｯｸM" w:hint="eastAsia"/>
              </w:rPr>
              <w:t>年　　月　　日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99F2394" w14:textId="08371D36" w:rsidR="00DE5A19" w:rsidRPr="00C8025B" w:rsidRDefault="00F07A59">
            <w:pPr>
              <w:pStyle w:val="ae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 xml:space="preserve">　</w:t>
            </w:r>
            <w:r w:rsidR="00C8025B" w:rsidRPr="00C8025B">
              <w:rPr>
                <w:rFonts w:ascii="HGPｺﾞｼｯｸM" w:eastAsia="HGPｺﾞｼｯｸM" w:hint="eastAsia"/>
              </w:rPr>
              <w:t xml:space="preserve">　　年　　月　　日</w:t>
            </w:r>
          </w:p>
        </w:tc>
      </w:tr>
      <w:tr w:rsidR="00DE5A19" w:rsidRPr="00C8025B" w14:paraId="7434CBD6" w14:textId="77777777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</w:tcPr>
          <w:p w14:paraId="362EDE40" w14:textId="77777777"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</w:tcPr>
          <w:p w14:paraId="3F1117D7" w14:textId="77777777"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5DBD" w14:textId="77777777"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</w:tr>
    </w:tbl>
    <w:p w14:paraId="287CC914" w14:textId="77777777" w:rsidR="00DE5A19" w:rsidRPr="00C8025B" w:rsidRDefault="00DE5A19">
      <w:pPr>
        <w:pStyle w:val="aa"/>
        <w:jc w:val="center"/>
        <w:rPr>
          <w:rFonts w:ascii="HGPｺﾞｼｯｸM" w:eastAsia="HGPｺﾞｼｯｸM" w:hAnsi="ＭＳ ゴシック"/>
          <w:sz w:val="24"/>
          <w:lang w:val="ja-JP" w:eastAsia="ja-JP"/>
        </w:rPr>
      </w:pPr>
    </w:p>
    <w:p w14:paraId="563AD350" w14:textId="77777777" w:rsidR="00DE5A19" w:rsidRPr="00C8025B" w:rsidRDefault="00C8025B">
      <w:pPr>
        <w:jc w:val="center"/>
        <w:rPr>
          <w:rFonts w:ascii="HGPｺﾞｼｯｸM" w:eastAsia="HGPｺﾞｼｯｸM" w:hAnsi="ＭＳ ゴシック"/>
          <w:sz w:val="28"/>
          <w:szCs w:val="32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14:paraId="29C9961B" w14:textId="77777777" w:rsidR="00DE5A19" w:rsidRPr="00C8025B" w:rsidRDefault="00C8025B">
      <w:pPr>
        <w:jc w:val="center"/>
        <w:rPr>
          <w:rFonts w:ascii="HGPｺﾞｼｯｸM" w:eastAsia="HGPｺﾞｼｯｸM" w:hAnsi="ＭＳ ゴシック"/>
          <w:sz w:val="24"/>
          <w:szCs w:val="32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8"/>
          <w:szCs w:val="32"/>
          <w:lang w:eastAsia="ja-JP"/>
        </w:rPr>
        <w:t>チーム責任者へ連絡してください。</w:t>
      </w:r>
    </w:p>
    <w:p w14:paraId="35904ED2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20"/>
          <w:lang w:eastAsia="ja-JP"/>
        </w:rPr>
      </w:pPr>
    </w:p>
    <w:p w14:paraId="7C2C8CED" w14:textId="77777777" w:rsidR="00DE5A19" w:rsidRPr="00C8025B" w:rsidRDefault="00DE5A19">
      <w:pPr>
        <w:spacing w:after="13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3"/>
          <w:sz w:val="18"/>
          <w:lang w:val="ja-JP" w:eastAsia="ja-JP"/>
        </w:rPr>
      </w:pPr>
    </w:p>
    <w:p w14:paraId="54275A9B" w14:textId="77777777" w:rsidR="00DE5A19" w:rsidRPr="00C8025B" w:rsidRDefault="00C8025B">
      <w:pPr>
        <w:pStyle w:val="aa"/>
        <w:rPr>
          <w:rFonts w:ascii="HGPｺﾞｼｯｸM" w:eastAsia="HGPｺﾞｼｯｸM"/>
          <w:sz w:val="16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b/>
          <w:lang w:val="ja-JP" w:eastAsia="ja-JP"/>
        </w:rPr>
        <w:t>&lt;</w:t>
      </w:r>
      <w:r w:rsidRPr="00C8025B">
        <w:rPr>
          <w:rFonts w:ascii="HGPｺﾞｼｯｸM" w:eastAsia="HGPｺﾞｼｯｸM" w:hAnsi="ＭＳ ゴシック" w:cs="ＭＳ ゴシック" w:hint="eastAsia"/>
          <w:b/>
          <w:lang w:val="ja-JP" w:eastAsia="ja-JP"/>
        </w:rPr>
        <w:t>大会前</w:t>
      </w:r>
      <w:r w:rsidRPr="00C8025B">
        <w:rPr>
          <w:rFonts w:ascii="HGPｺﾞｼｯｸM" w:eastAsia="HGPｺﾞｼｯｸM" w:hAnsi="ＭＳ ゴシック" w:hint="eastAsia"/>
          <w:b/>
          <w:lang w:val="ja-JP" w:eastAsia="ja-JP"/>
        </w:rPr>
        <w:t>2週間における健康状態チェック&gt;</w:t>
      </w:r>
      <w:r w:rsidRPr="00C8025B">
        <w:rPr>
          <w:rFonts w:ascii="HGPｺﾞｼｯｸM" w:eastAsia="HGPｺﾞｼｯｸM" w:hAnsi="ＭＳ ゴシック" w:hint="eastAsia"/>
          <w:b/>
          <w:sz w:val="16"/>
          <w:lang w:val="ja-JP" w:eastAsia="ja-JP"/>
        </w:rPr>
        <w:t xml:space="preserve">　　　</w:t>
      </w:r>
      <w:r w:rsidRPr="00C8025B">
        <w:rPr>
          <w:rFonts w:ascii="HGPｺﾞｼｯｸM" w:eastAsia="HGPｺﾞｼｯｸM" w:hint="eastAsia"/>
          <w:sz w:val="16"/>
          <w:lang w:val="ja-JP" w:eastAsia="ja-JP"/>
        </w:rPr>
        <w:t xml:space="preserve">　　　　　　　　　　　　</w:t>
      </w:r>
      <w:r w:rsidRPr="00C8025B">
        <w:rPr>
          <w:rFonts w:ascii="HGPｺﾞｼｯｸM" w:eastAsia="HGPｺﾞｼｯｸM" w:hAnsiTheme="minorEastAsia" w:hint="eastAsia"/>
          <w:sz w:val="16"/>
          <w:lang w:val="ja-JP" w:eastAsia="ja-JP"/>
        </w:rPr>
        <w:t xml:space="preserve">　</w:t>
      </w:r>
      <w:r w:rsidRPr="00C8025B">
        <w:rPr>
          <w:rFonts w:ascii="HGPｺﾞｼｯｸM" w:eastAsia="HGPｺﾞｼｯｸM" w:hint="eastAsia"/>
          <w:sz w:val="16"/>
          <w:lang w:val="ja-JP" w:eastAsia="ja-JP"/>
        </w:rPr>
        <w:t xml:space="preserve">　        </w:t>
      </w:r>
      <w:r w:rsidRPr="00C8025B">
        <w:rPr>
          <w:rFonts w:ascii="HGPｺﾞｼｯｸM" w:eastAsia="HGPｺﾞｼｯｸM" w:hint="eastAsia"/>
          <w:sz w:val="14"/>
          <w:lang w:val="ja-JP" w:eastAsia="ja-JP"/>
        </w:rPr>
        <w:t>いずれかにチェック</w:t>
      </w:r>
    </w:p>
    <w:tbl>
      <w:tblPr>
        <w:tblW w:w="8726" w:type="dxa"/>
        <w:tblInd w:w="6" w:type="dxa"/>
        <w:tblLayout w:type="fixed"/>
        <w:tblCellMar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7630"/>
        <w:gridCol w:w="580"/>
        <w:gridCol w:w="516"/>
      </w:tblGrid>
      <w:tr w:rsidR="00DE5A19" w:rsidRPr="00C8025B" w14:paraId="1FE548B9" w14:textId="77777777">
        <w:trPr>
          <w:trHeight w:hRule="exact" w:val="288"/>
        </w:trPr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4CBC58D" w14:textId="77777777" w:rsidR="00DE5A19" w:rsidRPr="00C8025B" w:rsidRDefault="00C8025B">
            <w:pPr>
              <w:widowControl w:val="0"/>
              <w:spacing w:line="25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667284" w14:textId="77777777" w:rsidR="00DE5A19" w:rsidRPr="00C8025B" w:rsidRDefault="00C8025B">
            <w:pPr>
              <w:widowControl w:val="0"/>
              <w:spacing w:before="57" w:line="221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8"/>
                <w:szCs w:val="16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D43DF96" w14:textId="77777777" w:rsidR="00DE5A19" w:rsidRPr="00C8025B" w:rsidRDefault="00C8025B">
            <w:pPr>
              <w:widowControl w:val="0"/>
              <w:spacing w:before="57" w:line="221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8"/>
                <w:szCs w:val="16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E5A19" w:rsidRPr="00C8025B" w14:paraId="714FC123" w14:textId="77777777" w:rsidT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3A2C5" w14:textId="77777777" w:rsidR="00DE5A19" w:rsidRPr="00C8025B" w:rsidRDefault="00C8025B" w:rsidP="00C8025B">
            <w:pPr>
              <w:widowControl w:val="0"/>
              <w:spacing w:before="138" w:line="385" w:lineRule="exact"/>
              <w:ind w:left="43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① 平熱を超える発熱（37.5℃以上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36F0" w14:textId="77777777" w:rsidR="00DE5A19" w:rsidRPr="00C8025B" w:rsidRDefault="00DE5A19" w:rsidP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040B9" w14:textId="77777777" w:rsidR="00DE5A19" w:rsidRPr="00C8025B" w:rsidRDefault="00DE5A19" w:rsidP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0606C859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43F1" w14:textId="77777777" w:rsidR="00DE5A19" w:rsidRPr="00C8025B" w:rsidRDefault="00C8025B">
            <w:pPr>
              <w:widowControl w:val="0"/>
              <w:spacing w:before="138" w:line="380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4180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45BA3E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2818842F" w14:textId="77777777">
        <w:trPr>
          <w:trHeight w:hRule="exact" w:val="524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06B" w14:textId="77777777" w:rsidR="00DE5A19" w:rsidRPr="00C8025B" w:rsidRDefault="00C8025B">
            <w:pPr>
              <w:widowControl w:val="0"/>
              <w:spacing w:before="138" w:line="37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AAA7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F9A414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65DAACAB" w14:textId="77777777">
        <w:trPr>
          <w:trHeight w:hRule="exact" w:val="528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CEB9" w14:textId="77777777" w:rsidR="00DE5A19" w:rsidRPr="00C8025B" w:rsidRDefault="00C8025B">
            <w:pPr>
              <w:widowControl w:val="0"/>
              <w:spacing w:before="137" w:line="38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6C44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C5D78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164E2895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016D" w14:textId="77777777" w:rsidR="00DE5A19" w:rsidRPr="00C8025B" w:rsidRDefault="00C8025B">
            <w:pPr>
              <w:widowControl w:val="0"/>
              <w:spacing w:before="137" w:line="376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7C40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9924B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1A014C90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DBB" w14:textId="77777777" w:rsidR="00DE5A19" w:rsidRPr="00C8025B" w:rsidRDefault="00C8025B">
            <w:pPr>
              <w:widowControl w:val="0"/>
              <w:spacing w:before="137" w:line="38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2237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7E654E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1007E70C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E104" w14:textId="77777777" w:rsidR="00DE5A19" w:rsidRPr="00C8025B" w:rsidRDefault="00C8025B">
            <w:pPr>
              <w:widowControl w:val="0"/>
              <w:spacing w:before="138" w:line="380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に感染が疑われる方がい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32D8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AE3A86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6C9434D2" w14:textId="77777777">
        <w:trPr>
          <w:trHeight w:hRule="exact" w:val="528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376BF6" w14:textId="77777777" w:rsidR="00DE5A19" w:rsidRPr="00C8025B" w:rsidRDefault="00C8025B">
            <w:pPr>
              <w:widowControl w:val="0"/>
              <w:spacing w:line="264" w:lineRule="exact"/>
              <w:ind w:left="36" w:right="36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⑧ 過去14日以内に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入国制限、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後の観察期間が必要とされている国、地域等への渡航</w:t>
            </w:r>
            <w:r w:rsidRPr="00C8025B">
              <w:rPr>
                <w:rFonts w:ascii="HGPｺﾞｼｯｸM" w:eastAsia="HGPｺﾞｼｯｸM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 当該在住者との濃厚接触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358379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1A142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0CBB3FF2" w14:textId="77777777" w:rsidR="00DE5A19" w:rsidRPr="00C8025B" w:rsidRDefault="00C8025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HGPｺﾞｼｯｸM" w:eastAsia="HGPｺﾞｼｯｸM" w:hAnsi="ＭＳ ゴシック"/>
          <w:sz w:val="21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1"/>
          <w:lang w:eastAsia="ja-JP"/>
        </w:rPr>
        <w:t>※大会3日前から体温のチェックや、継続した健康観察を実施してください。</w:t>
      </w:r>
    </w:p>
    <w:sectPr w:rsidR="00DE5A19" w:rsidRPr="00C8025B">
      <w:pgSz w:w="11906" w:h="16838"/>
      <w:pgMar w:top="560" w:right="1495" w:bottom="507" w:left="166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D8D7" w14:textId="77777777" w:rsidR="00C55C75" w:rsidRDefault="00C55C75" w:rsidP="008D1BFD">
      <w:r>
        <w:separator/>
      </w:r>
    </w:p>
  </w:endnote>
  <w:endnote w:type="continuationSeparator" w:id="0">
    <w:p w14:paraId="3609D33B" w14:textId="77777777" w:rsidR="00C55C75" w:rsidRDefault="00C55C75" w:rsidP="008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ヒラギノ角ゴシック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B145" w14:textId="77777777" w:rsidR="00C55C75" w:rsidRDefault="00C55C75" w:rsidP="008D1BFD">
      <w:r>
        <w:separator/>
      </w:r>
    </w:p>
  </w:footnote>
  <w:footnote w:type="continuationSeparator" w:id="0">
    <w:p w14:paraId="0F2D3A0B" w14:textId="77777777" w:rsidR="00C55C75" w:rsidRDefault="00C55C75" w:rsidP="008D1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9"/>
    <w:rsid w:val="00284479"/>
    <w:rsid w:val="008D1BFD"/>
    <w:rsid w:val="00C55C75"/>
    <w:rsid w:val="00C8025B"/>
    <w:rsid w:val="00DE5A19"/>
    <w:rsid w:val="00F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4DC4A"/>
  <w15:docId w15:val="{C60C7484-B248-4823-8468-9AAB0284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491508"/>
  </w:style>
  <w:style w:type="character" w:customStyle="1" w:styleId="a4">
    <w:name w:val="フッター (文字)"/>
    <w:basedOn w:val="a0"/>
    <w:uiPriority w:val="99"/>
    <w:qFormat/>
    <w:rsid w:val="00491508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ヒラギノ角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styleId="aa">
    <w:name w:val="No Spacing"/>
    <w:uiPriority w:val="1"/>
    <w:qFormat/>
    <w:rsid w:val="00166CFF"/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qFormat/>
    <w:pPr>
      <w:widowControl w:val="0"/>
      <w:suppressLineNumbers/>
    </w:pPr>
  </w:style>
  <w:style w:type="table" w:styleId="af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C235A-D6B9-4E5B-8D45-5FDF98ED7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61902-7145-4F04-9910-1214F0882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F888B-33D7-431C-A933-3B956911E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65651-DF44-4BD3-8A0C-004B0562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沖縄県 バスケットボール協会</cp:lastModifiedBy>
  <cp:revision>2</cp:revision>
  <cp:lastPrinted>2022-06-03T11:03:00Z</cp:lastPrinted>
  <dcterms:created xsi:type="dcterms:W3CDTF">2022-06-03T11:04:00Z</dcterms:created>
  <dcterms:modified xsi:type="dcterms:W3CDTF">2022-06-03T11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